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18B895" w:rsidR="00E4321B" w:rsidRPr="00E4321B" w:rsidRDefault="00F55C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785FD9" w:rsidR="00DF4FD8" w:rsidRPr="00DF4FD8" w:rsidRDefault="00F55C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A5595A" w:rsidR="00DF4FD8" w:rsidRPr="0075070E" w:rsidRDefault="00F55C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D5BD28" w:rsidR="00DF4FD8" w:rsidRPr="00DF4FD8" w:rsidRDefault="00F5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057D12" w:rsidR="00DF4FD8" w:rsidRPr="00DF4FD8" w:rsidRDefault="00F5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07520" w:rsidR="00DF4FD8" w:rsidRPr="00DF4FD8" w:rsidRDefault="00F5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2100D" w:rsidR="00DF4FD8" w:rsidRPr="00DF4FD8" w:rsidRDefault="00F5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09155" w:rsidR="00DF4FD8" w:rsidRPr="00DF4FD8" w:rsidRDefault="00F5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D56ADB" w:rsidR="00DF4FD8" w:rsidRPr="00DF4FD8" w:rsidRDefault="00F5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7844C2" w:rsidR="00DF4FD8" w:rsidRPr="00DF4FD8" w:rsidRDefault="00F55C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81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040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9DD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AFF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0C4996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F1638D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35EDB9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DDDF9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CEF3D6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93C2D0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D092B5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26C9B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03E2E0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FBCFC9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CE5E4E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51B6933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D4AD15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BE88D0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031EAC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D53DA5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E501A3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894BF3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E96B3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FF758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8B0E79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2FB0E8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7FA46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2DDBD5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AF3A6B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619BB7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2FE585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DF6430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38C6A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16B799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ECE001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5A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DE1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0F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551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AA4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1DD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E0B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633F6E" w:rsidR="00B87141" w:rsidRPr="0075070E" w:rsidRDefault="00F55C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F36B6" w:rsidR="00B87141" w:rsidRPr="00DF4FD8" w:rsidRDefault="00F5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F86FC2" w:rsidR="00B87141" w:rsidRPr="00DF4FD8" w:rsidRDefault="00F5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8CBB4F" w:rsidR="00B87141" w:rsidRPr="00DF4FD8" w:rsidRDefault="00F5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EB8A6E" w:rsidR="00B87141" w:rsidRPr="00DF4FD8" w:rsidRDefault="00F5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4954EC" w:rsidR="00B87141" w:rsidRPr="00DF4FD8" w:rsidRDefault="00F5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8BA360" w:rsidR="00B87141" w:rsidRPr="00DF4FD8" w:rsidRDefault="00F5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D2A515" w:rsidR="00B87141" w:rsidRPr="00DF4FD8" w:rsidRDefault="00F55C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7A151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2C44DC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9A5743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7272BB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623FC1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DA40ED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B36954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19AD8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9E542F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760C1B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0CA5F1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400DAA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FC9073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88B5B5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37CAF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E60280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98B4E4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E92843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F1DC99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B2887A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193DFB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C6E267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96113C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E0E69E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8859AD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696969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47146D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AB85C3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437212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4A4D90A" w:rsidR="00DF0BAE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273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BB8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A8A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960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6D2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93A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3EA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014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47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95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1F1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10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AB254" w:rsidR="00857029" w:rsidRPr="0075070E" w:rsidRDefault="00F55C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BC3C7" w:rsidR="00857029" w:rsidRPr="00DF4FD8" w:rsidRDefault="00F5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195DBB" w:rsidR="00857029" w:rsidRPr="00DF4FD8" w:rsidRDefault="00F5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EBC7A5" w:rsidR="00857029" w:rsidRPr="00DF4FD8" w:rsidRDefault="00F5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67CC71" w:rsidR="00857029" w:rsidRPr="00DF4FD8" w:rsidRDefault="00F5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992867" w:rsidR="00857029" w:rsidRPr="00DF4FD8" w:rsidRDefault="00F5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DAE60F" w:rsidR="00857029" w:rsidRPr="00DF4FD8" w:rsidRDefault="00F5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5469F4" w:rsidR="00857029" w:rsidRPr="00DF4FD8" w:rsidRDefault="00F55C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EE4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38E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75F251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548084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1D81EB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BA50CF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72295E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A26A85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73093A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572A49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C476B0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135E73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5D877A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B6D008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1D8283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B1467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E3FD1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1D3E5D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5C5ACB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8FB85D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FA968F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80704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68AA2F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33FBBF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D9FAA5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424BF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A1F8FD" w:rsidR="00DF4FD8" w:rsidRPr="00F55CCD" w:rsidRDefault="00F55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782AD4" w:rsidR="00DF4FD8" w:rsidRPr="00F55CCD" w:rsidRDefault="00F55C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C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CEAD8A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7D2139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B6D9E2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0A6BDF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89932A" w:rsidR="00DF4FD8" w:rsidRPr="004020EB" w:rsidRDefault="00F55C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1DF8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F76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3BB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371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3F7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6FE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573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674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30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2795C" w:rsidR="00C54E9D" w:rsidRDefault="00F55C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43D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45CB4D" w:rsidR="00C54E9D" w:rsidRDefault="00F55CC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1DDF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4BA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2719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591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EB6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4B6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77D4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C90C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279D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F89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D647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E8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8403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54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7E9B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6 - Q4 Calendar</dc:title>
  <dc:subject>Quarter 4 Calendar with Switzerland Holidays</dc:subject>
  <dc:creator>General Blue Corporation</dc:creator>
  <keywords>Switzerland 2026 - Q4 Calendar, Printable, Easy to Customize, Holiday Calendar</keywords>
  <dc:description/>
  <dcterms:created xsi:type="dcterms:W3CDTF">2019-12-12T15:31:00.0000000Z</dcterms:created>
  <dcterms:modified xsi:type="dcterms:W3CDTF">2022-11-08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